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83" w:rsidRPr="00061483" w:rsidRDefault="00061483" w:rsidP="0006148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83">
        <w:rPr>
          <w:rFonts w:ascii="Times New Roman" w:hAnsi="Times New Roman" w:cs="Times New Roman"/>
          <w:color w:val="333333"/>
          <w:sz w:val="28"/>
          <w:szCs w:val="28"/>
        </w:rPr>
        <w:t>Муниципальное казенное дошкольное образовательное учреждение города Новосибирска "Детский сад № 44 комбинированного вида "Мозаика"</w:t>
      </w:r>
    </w:p>
    <w:p w:rsidR="00061483" w:rsidRPr="00061483" w:rsidRDefault="00061483" w:rsidP="000614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315D35" w:rsidRDefault="00061483" w:rsidP="0006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15D3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Интегрированное итоговое занятие </w:t>
      </w:r>
      <w:r w:rsidRPr="00315D3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315D35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овые приключения Колобка</w:t>
      </w:r>
      <w:r w:rsidRPr="00315D3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061483" w:rsidRPr="00315D35" w:rsidRDefault="00061483" w:rsidP="0006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15D3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 первой младшей группе «Курносики» </w:t>
      </w:r>
      <w:r w:rsidRPr="00315D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3D353F" w:rsidRPr="00315D35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061483" w:rsidP="00061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6148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или воспитатели: Чебыкина Е. В., Карнадут З. А.</w:t>
      </w: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1483" w:rsidRPr="00061483" w:rsidRDefault="00061483" w:rsidP="0006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6148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сибирск 2018</w:t>
      </w:r>
    </w:p>
    <w:p w:rsidR="003D353F" w:rsidRPr="00061483" w:rsidRDefault="003D353F" w:rsidP="0006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7E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353F" w:rsidRPr="00061483" w:rsidRDefault="003D353F" w:rsidP="0006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ить, закрепить и систематизировать знания детей полученные в течение года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18F6" w:rsidRPr="00061483" w:rsidRDefault="002D18F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е:</w:t>
      </w:r>
    </w:p>
    <w:p w:rsidR="002D18F6" w:rsidRPr="00061483" w:rsidRDefault="002D18F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слушать, понимать и отвечать на вопросы</w:t>
      </w:r>
      <w:r w:rsidR="00CF65E9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D18F6" w:rsidRPr="00061483" w:rsidRDefault="002D18F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взаимодействовать и ладить друг с другом в совместном задании</w:t>
      </w:r>
      <w:r w:rsidR="00CF65E9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65E9" w:rsidRPr="00061483" w:rsidRDefault="00CF65E9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:</w:t>
      </w:r>
    </w:p>
    <w:p w:rsidR="002D18F6" w:rsidRPr="00061483" w:rsidRDefault="002D18F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различать и называть геометрические фигуры (круг, квадрат, треугольник) и основные цвета (красный, синий, желтый, зеленый)</w:t>
      </w:r>
      <w:r w:rsidR="00CF65E9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F65E9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обобщающие понятия </w:t>
      </w:r>
      <w:r w:rsidR="006F7AD8"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укты, овощи, дикие и домашние животные)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F7AD8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E4833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названия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х животных и их детенышей, место их обитания (медведица-медвежонок, волчица-волчонок, лиса-лисенок, ежиха - ежонок, белка - бельчонок)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65E9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ющие:</w:t>
      </w:r>
    </w:p>
    <w:p w:rsidR="00CF65E9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льтуру поведения;</w:t>
      </w:r>
    </w:p>
    <w:p w:rsidR="00CF65E9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ожелательность;</w:t>
      </w:r>
    </w:p>
    <w:p w:rsidR="00CF65E9" w:rsidRPr="00061483" w:rsidRDefault="00CF65E9" w:rsidP="00CF65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ткость и отзывчивость;</w:t>
      </w:r>
    </w:p>
    <w:p w:rsidR="006F7AD8" w:rsidRPr="00061483" w:rsidRDefault="00CF65E9" w:rsidP="005E14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емление помочь друг другу.</w:t>
      </w:r>
    </w:p>
    <w:p w:rsidR="005E141F" w:rsidRPr="00061483" w:rsidRDefault="005E141F" w:rsidP="005E14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 чтение сказок «Колобок», «Теремок», «Курочка-Ряба», «Репка», «Заюшкина избушка», рассматривание иллюстраций к сказкам, разучивание потешек, пальчиковых гимнастик, физминуток, беседы и наблюдения.</w:t>
      </w:r>
    </w:p>
    <w:p w:rsidR="005318B4" w:rsidRPr="00061483" w:rsidRDefault="005E141F" w:rsidP="005318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орудование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шка-</w:t>
      </w:r>
      <w:r w:rsidR="006F7AD8"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еатральные 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клы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едведь, волк, заяц, </w:t>
      </w:r>
      <w:r w:rsidR="00315D35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, бабушка</w:t>
      </w:r>
      <w:r w:rsidR="005318B4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душка,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монстрационный и материал </w:t>
      </w:r>
      <w:r w:rsidR="005318B4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8B4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чки, бабочки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318B4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е фигуры,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шние и дикие животные, овощ</w:t>
      </w:r>
      <w:r w:rsidR="005318B4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 фрукты, аудиозаписи звуков леса.</w:t>
      </w:r>
    </w:p>
    <w:p w:rsidR="006F7AD8" w:rsidRPr="00061483" w:rsidRDefault="006F7AD8" w:rsidP="006F7AD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425F7A" w:rsidRPr="00061483" w:rsidRDefault="006F7AD8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61483">
        <w:rPr>
          <w:color w:val="111111"/>
          <w:sz w:val="28"/>
          <w:szCs w:val="28"/>
        </w:rPr>
        <w:t>1. Орг. момент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 xml:space="preserve"> Дети заходят в группу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5"/>
          <w:color w:val="000000"/>
          <w:sz w:val="28"/>
          <w:szCs w:val="28"/>
          <w:u w:val="single"/>
        </w:rPr>
        <w:t>Воспитатель</w:t>
      </w:r>
      <w:r w:rsidRPr="00061483">
        <w:rPr>
          <w:rStyle w:val="c0"/>
          <w:color w:val="000000"/>
          <w:sz w:val="28"/>
          <w:szCs w:val="28"/>
        </w:rPr>
        <w:t>: Ребята, сегодня к нам пришли гости. Давайте поздороваемся с гостями.</w:t>
      </w:r>
    </w:p>
    <w:p w:rsidR="00425F7A" w:rsidRPr="00061483" w:rsidRDefault="00425F7A" w:rsidP="00425F7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Доброе утро улыбчивым лицам!</w:t>
      </w:r>
    </w:p>
    <w:p w:rsidR="00425F7A" w:rsidRPr="00061483" w:rsidRDefault="00425F7A" w:rsidP="00425F7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Доброе утро солнцу и птицам!</w:t>
      </w:r>
    </w:p>
    <w:p w:rsidR="00425F7A" w:rsidRPr="00061483" w:rsidRDefault="00425F7A" w:rsidP="00425F7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Пусть каждый становится добрым, доверчивым.</w:t>
      </w:r>
    </w:p>
    <w:p w:rsidR="00425F7A" w:rsidRPr="00061483" w:rsidRDefault="00425F7A" w:rsidP="00425F7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Пусть доброе утро продлится до вечера!</w:t>
      </w:r>
    </w:p>
    <w:p w:rsidR="00425F7A" w:rsidRPr="00061483" w:rsidRDefault="00425F7A" w:rsidP="00425F7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5"/>
          <w:color w:val="000000"/>
          <w:sz w:val="28"/>
          <w:szCs w:val="28"/>
          <w:u w:val="single"/>
        </w:rPr>
        <w:t>Воспитатель</w:t>
      </w:r>
      <w:r w:rsidRPr="00061483">
        <w:rPr>
          <w:rStyle w:val="c0"/>
          <w:color w:val="000000"/>
          <w:sz w:val="28"/>
          <w:szCs w:val="28"/>
        </w:rPr>
        <w:t>: Ребятки, какое сейчас время суток? (Утро). Что делает солнышко утром? (Ответы детей). Давайте споем песенку про солнышко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Утром солнышко встает -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Выше, выше, выше.             (Дети медленно поднимают руки вверх)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К ночи солнышко зайдет-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Ниже, ниже, ниже!                 (медленно опускают руки вниз)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lastRenderedPageBreak/>
        <w:t>Хорошо, хорошо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 xml:space="preserve">Солнышко </w:t>
      </w:r>
      <w:r w:rsidR="00315D35" w:rsidRPr="00061483">
        <w:rPr>
          <w:rStyle w:val="c0"/>
          <w:color w:val="000000"/>
          <w:sz w:val="28"/>
          <w:szCs w:val="28"/>
        </w:rPr>
        <w:t xml:space="preserve">смеется,  </w:t>
      </w:r>
      <w:r w:rsidRPr="00061483">
        <w:rPr>
          <w:rStyle w:val="c0"/>
          <w:color w:val="000000"/>
          <w:sz w:val="28"/>
          <w:szCs w:val="28"/>
        </w:rPr>
        <w:t>         (хлопают в ладоши).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А под солнышком всем</w:t>
      </w:r>
    </w:p>
    <w:p w:rsidR="00425F7A" w:rsidRPr="00061483" w:rsidRDefault="00425F7A" w:rsidP="00425F7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Весело поется!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.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мои ребятки, вы любите слушать сказки. Я тоже очень люблю сказки. 1, 2, 3, 4, 5, в сказку будем мы играть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гадайте, в какую сказку будем 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т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муки он был печен, </w:t>
      </w:r>
      <w:r w:rsidR="00704B4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етане был мешен,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кошке он студился, </w:t>
      </w:r>
      <w:r w:rsidR="00704B4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ке покатился,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он весел, был он смел и в пути он песню пел?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614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попали в сказку "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а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мечают плачущего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и спрашивают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14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очему ты плачешь?»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ять игрушку – </w:t>
      </w:r>
      <w:r w:rsidRPr="000614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потому что я потерялся… Я ушёл от Дедушки и бабушки и потерялся. Ребята, помогите мне, пожалуйста, добраться домой!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, поможем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у добраться домой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едушка с бабушкой очень обрадуются, когда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рнётся домой вместе со своими друзьями. Можно ли сейчас это сделать? Дети 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ют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ечно можно, ведь наступила весна»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 бывает весной? Как изменилась природа? Отвечая на вопрос, предложение начинайте со слова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ой»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мерные ответы детей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тает снег, бегут ручьи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солнышко яркое и теплое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появляются насекомые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прилетают птицы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появляются первые цветы,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распускаются листочки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зеленеет трава;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люди сменяют теплую одежду на боле легкую;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, а что идёт вместо снега весной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ждь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? Отправляемся в путь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AC71FD" w:rsidRPr="00061483" w:rsidRDefault="006F7AD8" w:rsidP="00AC71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ится, катится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встречу ему…</w:t>
      </w:r>
      <w:r w:rsidR="00AC71FD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1FD" w:rsidRPr="00061483" w:rsidRDefault="00723A0D" w:rsidP="00AC71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AC71FD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х боится он в </w:t>
      </w:r>
      <w:r w:rsidR="00AC71FD"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су</w:t>
      </w:r>
      <w:r w:rsidR="00AC71FD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71FD" w:rsidRPr="00061483" w:rsidRDefault="00AC71FD" w:rsidP="00AC71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а, филина, лису.</w:t>
      </w:r>
    </w:p>
    <w:p w:rsidR="00AC71FD" w:rsidRPr="00061483" w:rsidRDefault="00AC71FD" w:rsidP="00AC71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ет от них, спасаясь,</w:t>
      </w:r>
    </w:p>
    <w:p w:rsidR="00AC71FD" w:rsidRPr="00061483" w:rsidRDefault="00AC71FD" w:rsidP="00AC71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линными ушами…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</w:p>
    <w:p w:rsidR="00AC71FD" w:rsidRPr="00061483" w:rsidRDefault="00AC71FD" w:rsidP="00AC71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ная тетушка Сова дала мне задание, а я не могу с ним справиться. Ребята, помогите мне разложить овощи и фрукты в разные корзинки. Вспомним, ребята, где растут фрукты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аду, на дереве)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вощи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огороде, на кусте)</w:t>
      </w:r>
    </w:p>
    <w:p w:rsidR="00AC71FD" w:rsidRPr="00061483" w:rsidRDefault="00AC71FD" w:rsidP="00AC71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. игра" Разложи овощи и фрукты по корзинам правильно"</w:t>
      </w:r>
    </w:p>
    <w:p w:rsidR="00AC71FD" w:rsidRPr="00061483" w:rsidRDefault="00AC71FD" w:rsidP="00AC71F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5"/>
          <w:color w:val="000000"/>
          <w:sz w:val="28"/>
          <w:szCs w:val="28"/>
          <w:u w:val="single"/>
        </w:rPr>
        <w:t>Воспитатель:</w:t>
      </w:r>
      <w:r w:rsidRPr="00061483">
        <w:rPr>
          <w:rStyle w:val="c0"/>
          <w:color w:val="000000"/>
          <w:sz w:val="28"/>
          <w:szCs w:val="28"/>
        </w:rPr>
        <w:t xml:space="preserve"> Зайка говорит </w:t>
      </w:r>
      <w:r w:rsidR="00704B46" w:rsidRPr="00061483">
        <w:rPr>
          <w:rStyle w:val="c0"/>
          <w:color w:val="000000"/>
          <w:sz w:val="28"/>
          <w:szCs w:val="28"/>
        </w:rPr>
        <w:t>вам:</w:t>
      </w:r>
      <w:r w:rsidRPr="00061483">
        <w:rPr>
          <w:rStyle w:val="c0"/>
          <w:color w:val="000000"/>
          <w:sz w:val="28"/>
          <w:szCs w:val="28"/>
        </w:rPr>
        <w:t xml:space="preserve"> «Спасибо за помощь». И хочет с вами поиграть. Покружились, покружились и в зайчиков превратились.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3"/>
          <w:i/>
          <w:iCs/>
          <w:color w:val="000000"/>
          <w:sz w:val="28"/>
          <w:szCs w:val="28"/>
        </w:rPr>
        <w:t>Игра «Жили-были зайчики»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Жили-были зайчики (Показывают руками заячьи ушки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На лесной опушке, (Разводят руками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Жили-были зайчики (Приседают и показывают руками над головой крышу дома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В маленькой избушке,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Мыли свои ушки, (Трут ушки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Мыли свои лапочки (Поглаживающие движения рук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Наряжались зайчики, (Руки на пояс, повороты вправо-влево.)</w:t>
      </w:r>
    </w:p>
    <w:p w:rsidR="00AC71FD" w:rsidRPr="00061483" w:rsidRDefault="00AC71FD" w:rsidP="00AC71FD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>Надевали тапочки. (Поочередно выставляют ноги на пяточки.)</w:t>
      </w:r>
    </w:p>
    <w:p w:rsidR="00AC71FD" w:rsidRPr="00061483" w:rsidRDefault="00AC71FD" w:rsidP="00AC71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Style w:val="c5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06148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4B46" w:rsidRPr="00061483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Pr="0006148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перь мы покружились и в ребяток превратились</w:t>
      </w:r>
      <w:r w:rsidR="00425F7A" w:rsidRPr="0006148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F7A" w:rsidRPr="00061483" w:rsidRDefault="00425F7A" w:rsidP="00425F7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то зимой холодной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бродит злой, голодный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Вол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вет ребятишки, девчонки и мальчишки! Идите своей дорогой, я вас не трону, а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съем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ешь его волк! Мы все вместе идем к дедушке и бабушке в гости.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гости… Отпущу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сумеете выполнить задание.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в лесу слежу за порядком, а в нашем лесу кто-то картинки все свалил в кучу, разложите все по местам. Сначала надо 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точнить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вотные, которые живут в лесу как называются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кие)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 их называют дикими? Каких животных вы знаете?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можно назвать животных, которые живут рядом с человеком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, которые живут с хозяевами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. игр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домик»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ссификация животных)</w:t>
      </w:r>
    </w:p>
    <w:p w:rsidR="00425F7A" w:rsidRPr="00061483" w:rsidRDefault="00425F7A" w:rsidP="00425F7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ак к лисе ласково обращаемся (лисичка, а маленький… лисёнок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яц, а маленький …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оно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лк, а маленький…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чоно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едведь, а маленький …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жоно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лка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ьчоно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ёжик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онок)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ласково попросим волка, чтоб он отпустил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лчонок, не ешь и отпусти, пожалуйста,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5F7A" w:rsidRPr="00061483" w:rsidRDefault="00425F7A" w:rsidP="00425F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Волк стал добрым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 ребята, хорошо справились с заданием. Придётся отпустить вам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7AD8" w:rsidRPr="00061483" w:rsidRDefault="003D353F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дальше</w:t>
      </w:r>
    </w:p>
    <w:p w:rsidR="003D353F" w:rsidRPr="00061483" w:rsidRDefault="003D353F" w:rsidP="003D35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6F7AD8" w:rsidRPr="00061483" w:rsidRDefault="00142076" w:rsidP="003D35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всю зиму в шубе спал,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у бурую сосал,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снувшись, стал реветь.</w:t>
      </w:r>
    </w:p>
    <w:p w:rsidR="00D35B90" w:rsidRPr="00061483" w:rsidRDefault="006F7AD8" w:rsidP="00D35B9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61483">
        <w:rPr>
          <w:color w:val="111111"/>
          <w:sz w:val="28"/>
          <w:szCs w:val="28"/>
        </w:rPr>
        <w:t>Этот зверь лесной -…. </w:t>
      </w:r>
      <w:r w:rsidRPr="00061483">
        <w:rPr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  <w:r w:rsidR="00D35B90" w:rsidRPr="00061483">
        <w:rPr>
          <w:rStyle w:val="c0"/>
          <w:color w:val="000000"/>
          <w:sz w:val="28"/>
          <w:szCs w:val="28"/>
        </w:rPr>
        <w:t xml:space="preserve"> </w:t>
      </w:r>
    </w:p>
    <w:p w:rsidR="00D35B90" w:rsidRPr="00061483" w:rsidRDefault="00D35B90" w:rsidP="00D35B9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0"/>
          <w:color w:val="000000"/>
          <w:sz w:val="28"/>
          <w:szCs w:val="28"/>
        </w:rPr>
        <w:t xml:space="preserve">Мишка, почему ты такой грустный? Ребятки, у Мишки прохудился его любимый коврик. Давайте поможем ему? </w:t>
      </w:r>
    </w:p>
    <w:p w:rsidR="00D35B90" w:rsidRPr="00061483" w:rsidRDefault="00D35B90" w:rsidP="00D35B9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83">
        <w:rPr>
          <w:rStyle w:val="c6"/>
          <w:i/>
          <w:iCs/>
          <w:color w:val="000000"/>
          <w:sz w:val="28"/>
          <w:szCs w:val="28"/>
        </w:rPr>
        <w:t>Игра «Почини коврик». </w:t>
      </w:r>
      <w:r w:rsidRPr="00061483">
        <w:rPr>
          <w:rStyle w:val="c0"/>
          <w:color w:val="000000"/>
          <w:sz w:val="28"/>
          <w:szCs w:val="28"/>
        </w:rPr>
        <w:t>Дети подбирают заплатки для коврика – геометрические фигуры (круги, треугольники, квадраты, прямоугольники)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! Медведь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отпустил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 покатился дальше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друг за другом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и зеленым лугом.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пестрые мелькают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бабочки порхают.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-3-4-5 будут бабочки порхать и цветочки опылять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 пол я- пение птиц, пчела, дети слушают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смотрите, какая красивая цветочная поляна! Давайте остановимся и </w:t>
      </w:r>
      <w:r w:rsidR="00704B4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емся!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видите</w:t>
      </w:r>
      <w:r w:rsidR="00704B4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очки и бабочки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чего больше цветочков или бабочек</w:t>
      </w:r>
      <w:r w:rsidR="00704B4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очков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чков, столько бабочек)</w:t>
      </w:r>
    </w:p>
    <w:p w:rsidR="00704B46" w:rsidRPr="00061483" w:rsidRDefault="00704B4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Цветочки все одинаковые? (разные)</w:t>
      </w:r>
    </w:p>
    <w:p w:rsidR="00704B46" w:rsidRPr="00061483" w:rsidRDefault="00704B4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Какого цвета большие цветочки? (красного)</w:t>
      </w:r>
    </w:p>
    <w:p w:rsidR="00704B46" w:rsidRPr="00061483" w:rsidRDefault="00704B46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Какого цвета</w:t>
      </w:r>
      <w:r w:rsidR="003D353F"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ленькие цветочки? (синего)</w:t>
      </w:r>
    </w:p>
    <w:p w:rsidR="006F7AD8" w:rsidRPr="00061483" w:rsidRDefault="006F7AD8" w:rsidP="00D35B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дем дальше</w:t>
      </w:r>
    </w:p>
    <w:p w:rsidR="006F7AD8" w:rsidRPr="00061483" w:rsidRDefault="00723A0D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.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под 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ревом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итрая плутовка, рыжая головка,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ый хвост – краса. Кто это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чек аппетитный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тебя съем!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ешь его лиса! Мы все вместе идём к дедушке и бабушке в гости.</w:t>
      </w:r>
    </w:p>
    <w:p w:rsidR="006F7AD8" w:rsidRPr="00061483" w:rsidRDefault="006F7AD8" w:rsidP="00D35B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ладно отпущу, если </w:t>
      </w:r>
      <w:r w:rsidR="00D35B90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те со мной</w:t>
      </w:r>
      <w:r w:rsidR="009849E6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849E6" w:rsidRPr="00061483" w:rsidRDefault="009849E6" w:rsidP="00D35B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Пузырь»</w:t>
      </w:r>
    </w:p>
    <w:p w:rsidR="006F7AD8" w:rsidRPr="00061483" w:rsidRDefault="003D353F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: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ладно, уговорили, отпущу и </w:t>
      </w:r>
      <w:r w:rsidR="006F7AD8"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и всех вас</w:t>
      </w:r>
      <w:r w:rsidR="006F7AD8"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мне понравились, такие умненькие и дружные ребятки.</w:t>
      </w:r>
    </w:p>
    <w:p w:rsidR="003D353F" w:rsidRPr="00061483" w:rsidRDefault="003D353F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6F7AD8" w:rsidRPr="00061483" w:rsidRDefault="006F7AD8" w:rsidP="006F7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мотрите, ребята, а вот и домик дедушки и бабушки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и баб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че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Где же ты пропадал? Мы потеряли тебя!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стите меня, я убежал из дома и потерялся, а ребята помогли мне найти дорогу домой.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и баб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х, какие умные, сообразительные ребята! Спасибо, вам за то, что вы спасли нашего </w:t>
      </w:r>
      <w:r w:rsidRPr="00061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 это мы хотим вас угостить.</w:t>
      </w:r>
    </w:p>
    <w:p w:rsidR="003D353F" w:rsidRPr="00061483" w:rsidRDefault="003D353F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6F7AD8" w:rsidRPr="00061483" w:rsidRDefault="006F7AD8" w:rsidP="006F7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, ребята! Дорога у вас была длинная? Что видели? Кого встретили? Что делали? </w:t>
      </w:r>
      <w:r w:rsidRPr="00061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F7AD8" w:rsidRPr="00061483" w:rsidRDefault="006F7AD8" w:rsidP="001B2080">
      <w:pPr>
        <w:pStyle w:val="c1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sectPr w:rsidR="006F7AD8" w:rsidRPr="00061483" w:rsidSect="00D937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B5" w:rsidRDefault="008953B5" w:rsidP="008953B5">
      <w:pPr>
        <w:spacing w:after="0" w:line="240" w:lineRule="auto"/>
      </w:pPr>
      <w:r>
        <w:separator/>
      </w:r>
    </w:p>
  </w:endnote>
  <w:endnote w:type="continuationSeparator" w:id="0">
    <w:p w:rsidR="008953B5" w:rsidRDefault="008953B5" w:rsidP="0089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B5" w:rsidRDefault="008953B5">
    <w:pPr>
      <w:pStyle w:val="a9"/>
    </w:pPr>
  </w:p>
  <w:p w:rsidR="00000000" w:rsidRDefault="00D937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57563"/>
      <w:docPartObj>
        <w:docPartGallery w:val="Page Numbers (Bottom of Page)"/>
        <w:docPartUnique/>
      </w:docPartObj>
    </w:sdtPr>
    <w:sdtContent>
      <w:p w:rsidR="00D93730" w:rsidRDefault="00D937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953B5" w:rsidRDefault="008953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30" w:rsidRDefault="00D93730">
    <w:pPr>
      <w:pStyle w:val="a9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B5" w:rsidRDefault="008953B5" w:rsidP="008953B5">
      <w:pPr>
        <w:spacing w:after="0" w:line="240" w:lineRule="auto"/>
      </w:pPr>
      <w:r>
        <w:separator/>
      </w:r>
    </w:p>
  </w:footnote>
  <w:footnote w:type="continuationSeparator" w:id="0">
    <w:p w:rsidR="008953B5" w:rsidRDefault="008953B5" w:rsidP="0089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30" w:rsidRDefault="00D93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B5" w:rsidRDefault="008953B5">
    <w:pPr>
      <w:pStyle w:val="a7"/>
    </w:pPr>
  </w:p>
  <w:p w:rsidR="00000000" w:rsidRDefault="00D937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30" w:rsidRDefault="00D937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5B"/>
    <w:rsid w:val="00034658"/>
    <w:rsid w:val="00061483"/>
    <w:rsid w:val="0007543A"/>
    <w:rsid w:val="00106A23"/>
    <w:rsid w:val="001144A2"/>
    <w:rsid w:val="00142076"/>
    <w:rsid w:val="0017643C"/>
    <w:rsid w:val="001B2080"/>
    <w:rsid w:val="002262C8"/>
    <w:rsid w:val="00251EE0"/>
    <w:rsid w:val="002D18F6"/>
    <w:rsid w:val="00315D35"/>
    <w:rsid w:val="0037568C"/>
    <w:rsid w:val="003D353F"/>
    <w:rsid w:val="00405E0C"/>
    <w:rsid w:val="00425F7A"/>
    <w:rsid w:val="004F596F"/>
    <w:rsid w:val="00527947"/>
    <w:rsid w:val="005318B4"/>
    <w:rsid w:val="005E141F"/>
    <w:rsid w:val="006E4833"/>
    <w:rsid w:val="006F7AD8"/>
    <w:rsid w:val="00704B46"/>
    <w:rsid w:val="007131F4"/>
    <w:rsid w:val="00723A0D"/>
    <w:rsid w:val="007E4042"/>
    <w:rsid w:val="008953B5"/>
    <w:rsid w:val="009849E6"/>
    <w:rsid w:val="00A4725B"/>
    <w:rsid w:val="00AC71FD"/>
    <w:rsid w:val="00BF644D"/>
    <w:rsid w:val="00CF65E9"/>
    <w:rsid w:val="00D35B90"/>
    <w:rsid w:val="00D93730"/>
    <w:rsid w:val="00E3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355AE8-83EB-4708-8F2D-655931E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2080"/>
  </w:style>
  <w:style w:type="paragraph" w:customStyle="1" w:styleId="c9">
    <w:name w:val="c9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2080"/>
  </w:style>
  <w:style w:type="paragraph" w:customStyle="1" w:styleId="c2">
    <w:name w:val="c2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B2080"/>
  </w:style>
  <w:style w:type="character" w:customStyle="1" w:styleId="c7">
    <w:name w:val="c7"/>
    <w:basedOn w:val="a0"/>
    <w:rsid w:val="001B2080"/>
  </w:style>
  <w:style w:type="character" w:customStyle="1" w:styleId="c8">
    <w:name w:val="c8"/>
    <w:basedOn w:val="a0"/>
    <w:rsid w:val="001B2080"/>
  </w:style>
  <w:style w:type="character" w:customStyle="1" w:styleId="c3">
    <w:name w:val="c3"/>
    <w:basedOn w:val="a0"/>
    <w:rsid w:val="001B2080"/>
  </w:style>
  <w:style w:type="character" w:customStyle="1" w:styleId="c6">
    <w:name w:val="c6"/>
    <w:basedOn w:val="a0"/>
    <w:rsid w:val="001B2080"/>
  </w:style>
  <w:style w:type="paragraph" w:customStyle="1" w:styleId="c11">
    <w:name w:val="c11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0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E0C"/>
    <w:rPr>
      <w:b/>
      <w:bCs/>
    </w:rPr>
  </w:style>
  <w:style w:type="character" w:styleId="a5">
    <w:name w:val="Emphasis"/>
    <w:basedOn w:val="a0"/>
    <w:uiPriority w:val="20"/>
    <w:qFormat/>
    <w:rsid w:val="00405E0C"/>
    <w:rPr>
      <w:i/>
      <w:iCs/>
    </w:rPr>
  </w:style>
  <w:style w:type="character" w:styleId="a6">
    <w:name w:val="Hyperlink"/>
    <w:basedOn w:val="a0"/>
    <w:uiPriority w:val="99"/>
    <w:semiHidden/>
    <w:unhideWhenUsed/>
    <w:rsid w:val="00405E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3B5"/>
  </w:style>
  <w:style w:type="paragraph" w:styleId="a9">
    <w:name w:val="footer"/>
    <w:basedOn w:val="a"/>
    <w:link w:val="aa"/>
    <w:uiPriority w:val="99"/>
    <w:unhideWhenUsed/>
    <w:rsid w:val="0089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3B5"/>
  </w:style>
  <w:style w:type="paragraph" w:styleId="ab">
    <w:name w:val="No Spacing"/>
    <w:link w:val="ac"/>
    <w:uiPriority w:val="1"/>
    <w:qFormat/>
    <w:rsid w:val="008953B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953B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E563-EF0F-4AF9-BB7D-54A6594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4-05T01:59:00Z</dcterms:created>
  <dcterms:modified xsi:type="dcterms:W3CDTF">2018-04-25T15:23:00Z</dcterms:modified>
</cp:coreProperties>
</file>